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5D2C14" w:rsidRPr="001701EC" w:rsidRDefault="005D2C14" w:rsidP="005D2C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Default="005D2C14" w:rsidP="005D2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D2C14" w:rsidRPr="001701EC" w:rsidRDefault="005D2C14" w:rsidP="005D2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C14" w:rsidRPr="007D305C" w:rsidRDefault="005D2C14" w:rsidP="007D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 25.12.2020 г. № 172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ия  Неклиновского района на 2021 год и на плановый период 2022 и 2023 годов»</w:t>
      </w:r>
    </w:p>
    <w:p w:rsidR="005D2C14" w:rsidRPr="001701EC" w:rsidRDefault="005D2C14" w:rsidP="005D2C1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C14" w:rsidRPr="001701EC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B03AC">
        <w:rPr>
          <w:rFonts w:ascii="Times New Roman" w:eastAsia="Times New Roman" w:hAnsi="Times New Roman" w:cs="Times New Roman"/>
          <w:sz w:val="24"/>
          <w:szCs w:val="24"/>
        </w:rPr>
        <w:t xml:space="preserve">30 мар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5D2C14" w:rsidRPr="001701EC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C14" w:rsidRDefault="005D2C14" w:rsidP="005D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5D2C14" w:rsidRPr="0023547B" w:rsidRDefault="005D2C14" w:rsidP="005D2C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5D2C14" w:rsidRPr="0023547B" w:rsidRDefault="005D2C14" w:rsidP="005D2C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5.12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172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5D2C14" w:rsidRPr="002910D1" w:rsidRDefault="005D2C14" w:rsidP="005D2C14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</w:p>
    <w:p w:rsidR="005D2C14" w:rsidRDefault="005D2C14" w:rsidP="005D2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на 2021 год, определенные с учетом уровня инфляции, не превышающего 3,7  процента (декабрь 2021 года к декабрю 2020 года):</w:t>
      </w:r>
      <w:bookmarkEnd w:id="0"/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5D2C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в сумме 24290,2 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5D2C14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5D2C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81508C">
        <w:rPr>
          <w:rFonts w:ascii="Times New Roman" w:eastAsia="Times New Roman" w:hAnsi="Times New Roman" w:cs="Times New Roman"/>
          <w:sz w:val="28"/>
          <w:szCs w:val="28"/>
        </w:rPr>
        <w:t>в сумме 25758,8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3"/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на 1 января 2022 года в сумме 0,0 тыс. рублей, в том числе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5D2C14" w:rsidRPr="005D2C14" w:rsidRDefault="005D2C14" w:rsidP="005D2C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1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>прогнозируемый дефицит  бюджета Самбекского сельского поселения Н</w:t>
      </w:r>
      <w:r w:rsidR="005F3B7E">
        <w:rPr>
          <w:rFonts w:ascii="Times New Roman" w:eastAsia="Times New Roman" w:hAnsi="Times New Roman" w:cs="Times New Roman"/>
          <w:sz w:val="28"/>
          <w:szCs w:val="40"/>
        </w:rPr>
        <w:t>е</w:t>
      </w:r>
      <w:r w:rsidR="007D305C">
        <w:rPr>
          <w:rFonts w:ascii="Times New Roman" w:eastAsia="Times New Roman" w:hAnsi="Times New Roman" w:cs="Times New Roman"/>
          <w:sz w:val="28"/>
          <w:szCs w:val="40"/>
        </w:rPr>
        <w:t>клиновского района в сумме 1468,6</w:t>
      </w:r>
      <w:r w:rsidRPr="005D2C14">
        <w:rPr>
          <w:rFonts w:ascii="Times New Roman" w:eastAsia="Times New Roman" w:hAnsi="Times New Roman" w:cs="Times New Roman"/>
          <w:sz w:val="28"/>
          <w:szCs w:val="40"/>
        </w:rPr>
        <w:t xml:space="preserve"> тыс. рублей</w:t>
      </w:r>
      <w:r w:rsidRPr="005D2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A38" w:rsidRDefault="00607A38" w:rsidP="005D2C14">
      <w:pPr>
        <w:spacing w:after="0"/>
        <w:rPr>
          <w:rFonts w:ascii="Times New Roman" w:hAnsi="Times New Roman" w:cs="Times New Roman"/>
        </w:rPr>
      </w:pPr>
    </w:p>
    <w:p w:rsidR="00C24159" w:rsidRDefault="00C24159" w:rsidP="005D2C14">
      <w:pPr>
        <w:spacing w:after="0"/>
        <w:rPr>
          <w:rFonts w:ascii="Times New Roman" w:hAnsi="Times New Roman" w:cs="Times New Roman"/>
        </w:rPr>
        <w:sectPr w:rsidR="00C241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24" w:type="dxa"/>
        <w:tblInd w:w="-432" w:type="dxa"/>
        <w:tblLook w:val="0000"/>
      </w:tblPr>
      <w:tblGrid>
        <w:gridCol w:w="3792"/>
        <w:gridCol w:w="4140"/>
        <w:gridCol w:w="1680"/>
        <w:gridCol w:w="120"/>
        <w:gridCol w:w="1723"/>
        <w:gridCol w:w="466"/>
        <w:gridCol w:w="1944"/>
        <w:gridCol w:w="1559"/>
      </w:tblGrid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5733C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A5733C" w:rsidRDefault="00A5733C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33C" w:rsidRDefault="00A5733C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1 год</w:t>
            </w:r>
          </w:p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2  и  2023 годов»</w:t>
            </w: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A5733C" w:rsidRDefault="00A5733C" w:rsidP="00A5733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изложить в следующей редакции:</w:t>
            </w: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1 год и на плановый период 2022 и 2023 годов</w:t>
            </w: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2"/>
          <w:wAfter w:w="3503" w:type="dxa"/>
          <w:trHeight w:val="390"/>
        </w:trPr>
        <w:tc>
          <w:tcPr>
            <w:tcW w:w="119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C24159" w:rsidRPr="00C24159" w:rsidTr="00A5733C">
        <w:trPr>
          <w:trHeight w:val="390"/>
        </w:trPr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159" w:rsidRPr="00C24159" w:rsidTr="00A5733C">
        <w:trPr>
          <w:trHeight w:val="390"/>
        </w:trPr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9" w:rsidRPr="00C24159" w:rsidRDefault="00C24159" w:rsidP="00C241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59" w:rsidRPr="00C24159" w:rsidRDefault="00C24159" w:rsidP="00C2415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</w:tbl>
    <w:p w:rsidR="00C24159" w:rsidRPr="00C24159" w:rsidRDefault="00C24159" w:rsidP="00C24159">
      <w:pPr>
        <w:spacing w:after="0"/>
        <w:rPr>
          <w:rFonts w:ascii="Times New Roman" w:hAnsi="Times New Roman" w:cs="Times New Roman"/>
          <w:sz w:val="2"/>
          <w:szCs w:val="2"/>
        </w:rPr>
      </w:pPr>
      <w:r w:rsidRPr="00C24159">
        <w:rPr>
          <w:rFonts w:ascii="Times New Roman" w:hAnsi="Times New Roman" w:cs="Times New Roman"/>
          <w:sz w:val="2"/>
          <w:szCs w:val="2"/>
        </w:rPr>
        <w:br w:type="textWrapping" w:clear="all"/>
      </w:r>
    </w:p>
    <w:tbl>
      <w:tblPr>
        <w:tblW w:w="17835" w:type="dxa"/>
        <w:tblInd w:w="-432" w:type="dxa"/>
        <w:tblLook w:val="0000"/>
      </w:tblPr>
      <w:tblGrid>
        <w:gridCol w:w="3801"/>
        <w:gridCol w:w="5835"/>
        <w:gridCol w:w="1840"/>
        <w:gridCol w:w="2366"/>
        <w:gridCol w:w="1627"/>
        <w:gridCol w:w="2366"/>
      </w:tblGrid>
      <w:tr w:rsidR="00C24159" w:rsidRPr="00C24159" w:rsidTr="00A5733C">
        <w:trPr>
          <w:gridAfter w:val="1"/>
          <w:wAfter w:w="2366" w:type="dxa"/>
          <w:trHeight w:val="270"/>
          <w:tblHeader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381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6576,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806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2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8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2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84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50,5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C24159">
              <w:rPr>
                <w:rFonts w:ascii="Times New Roman" w:hAnsi="Times New Roman" w:cs="Times New Roman"/>
                <w:sz w:val="28"/>
              </w:rPr>
              <w:lastRenderedPageBreak/>
              <w:t>227, 227</w:t>
            </w:r>
            <w:r w:rsidRPr="00C24159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  <w:r w:rsidRPr="00C24159">
              <w:rPr>
                <w:rFonts w:ascii="Times New Roman" w:hAnsi="Times New Roman" w:cs="Times New Roman"/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1033,4      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96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C24159" w:rsidRPr="00C24159" w:rsidTr="00A5733C">
        <w:trPr>
          <w:gridAfter w:val="1"/>
          <w:wAfter w:w="2366" w:type="dxa"/>
          <w:trHeight w:val="44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993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117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5266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620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745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94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4372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center" w:pos="719"/>
                <w:tab w:val="right" w:pos="14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3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center" w:pos="719"/>
                <w:tab w:val="right" w:pos="143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3439,9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88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>91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   95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17908,3       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1,1</w:t>
            </w:r>
          </w:p>
        </w:tc>
      </w:tr>
      <w:tr w:rsidR="00C24159" w:rsidRPr="00C24159" w:rsidTr="00A5733C">
        <w:trPr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17908,3         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6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551,1</w:t>
            </w:r>
          </w:p>
        </w:tc>
        <w:tc>
          <w:tcPr>
            <w:tcW w:w="2366" w:type="dxa"/>
          </w:tcPr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</w:tr>
      <w:tr w:rsidR="00C24159" w:rsidRPr="00C24159" w:rsidTr="00A5733C">
        <w:trPr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5970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3313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tabs>
                <w:tab w:val="left" w:pos="210"/>
                <w:tab w:val="center" w:pos="7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13299,3</w:t>
            </w:r>
          </w:p>
        </w:tc>
        <w:tc>
          <w:tcPr>
            <w:tcW w:w="2366" w:type="dxa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 xml:space="preserve">         251,8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4159" w:rsidRPr="00C24159" w:rsidTr="00A5733C">
        <w:trPr>
          <w:gridAfter w:val="1"/>
          <w:wAfter w:w="2366" w:type="dxa"/>
          <w:trHeight w:val="1012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586AFA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</w:t>
            </w:r>
            <w:r w:rsidR="00C24159"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6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6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1697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24159" w:rsidRPr="00C24159" w:rsidTr="00A5733C">
        <w:trPr>
          <w:gridAfter w:val="1"/>
          <w:wAfter w:w="2366" w:type="dxa"/>
          <w:trHeight w:val="39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429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59" w:rsidRPr="00C24159" w:rsidRDefault="00C24159" w:rsidP="00C241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4159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</w:tbl>
    <w:p w:rsidR="00C24159" w:rsidRPr="00C24159" w:rsidRDefault="00C24159" w:rsidP="00C24159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BB" w:rsidRPr="001005B4" w:rsidRDefault="00A5733C" w:rsidP="001005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753BB" w:rsidRPr="001005B4" w:rsidSect="008716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  <w:r w:rsidRPr="001005B4">
        <w:rPr>
          <w:rFonts w:ascii="Times New Roman" w:hAnsi="Times New Roman" w:cs="Times New Roman"/>
          <w:sz w:val="28"/>
          <w:szCs w:val="28"/>
        </w:rPr>
        <w:t>Приложение 2 изложить в следующей редакции:</w:t>
      </w:r>
    </w:p>
    <w:tbl>
      <w:tblPr>
        <w:tblW w:w="18448" w:type="dxa"/>
        <w:tblInd w:w="-252" w:type="dxa"/>
        <w:tblLayout w:type="fixed"/>
        <w:tblLook w:val="0000"/>
      </w:tblPr>
      <w:tblGrid>
        <w:gridCol w:w="360"/>
        <w:gridCol w:w="3119"/>
        <w:gridCol w:w="512"/>
        <w:gridCol w:w="509"/>
        <w:gridCol w:w="2664"/>
        <w:gridCol w:w="1276"/>
        <w:gridCol w:w="278"/>
        <w:gridCol w:w="998"/>
        <w:gridCol w:w="904"/>
        <w:gridCol w:w="372"/>
        <w:gridCol w:w="1276"/>
        <w:gridCol w:w="6180"/>
      </w:tblGrid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A1:C24"/>
            <w:r w:rsidRPr="00475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bookmarkEnd w:id="3"/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A5733C" w:rsidRDefault="00A5733C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4753BB" w:rsidRPr="004753BB" w:rsidTr="00CA75E8">
        <w:trPr>
          <w:gridBefore w:val="1"/>
          <w:wBefore w:w="360" w:type="dxa"/>
          <w:trHeight w:val="660"/>
        </w:trPr>
        <w:tc>
          <w:tcPr>
            <w:tcW w:w="10632" w:type="dxa"/>
            <w:gridSpan w:val="9"/>
            <w:shd w:val="clear" w:color="auto" w:fill="FFFFFF"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90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1год 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6"/>
            <w:shd w:val="clear" w:color="auto" w:fill="FFFFFF"/>
            <w:noWrap/>
            <w:vAlign w:val="bottom"/>
          </w:tcPr>
          <w:p w:rsidR="004753BB" w:rsidRPr="004753BB" w:rsidRDefault="004753BB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2  и  2023 годов»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4140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4753BB" w:rsidRPr="004753BB" w:rsidRDefault="004753BB" w:rsidP="00A573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3"/>
            <w:shd w:val="clear" w:color="auto" w:fill="FFFFFF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323"/>
        </w:trPr>
        <w:tc>
          <w:tcPr>
            <w:tcW w:w="10632" w:type="dxa"/>
            <w:gridSpan w:val="9"/>
            <w:shd w:val="clear" w:color="auto" w:fill="FFFFFF"/>
          </w:tcPr>
          <w:p w:rsidR="004753BB" w:rsidRPr="004753BB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721"/>
        </w:trPr>
        <w:tc>
          <w:tcPr>
            <w:tcW w:w="10632" w:type="dxa"/>
            <w:gridSpan w:val="9"/>
            <w:shd w:val="clear" w:color="auto" w:fill="FFFFFF"/>
          </w:tcPr>
          <w:p w:rsidR="004753BB" w:rsidRPr="004753BB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4753BB" w:rsidRPr="001005B4" w:rsidRDefault="004753BB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 на плановый период 2022 и 2023 год</w:t>
            </w:r>
            <w:r w:rsidR="00100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wBefore w:w="360" w:type="dxa"/>
          <w:trHeight w:val="375"/>
        </w:trPr>
        <w:tc>
          <w:tcPr>
            <w:tcW w:w="10632" w:type="dxa"/>
            <w:gridSpan w:val="9"/>
            <w:shd w:val="clear" w:color="auto" w:fill="FFFFFF"/>
            <w:noWrap/>
            <w:vAlign w:val="bottom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8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RANGE!A11:C20"/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4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6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42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42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42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5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429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1"/>
          <w:wBefore w:w="360" w:type="dxa"/>
          <w:wAfter w:w="6180" w:type="dxa"/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  <w:tc>
          <w:tcPr>
            <w:tcW w:w="1276" w:type="dxa"/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4753BB" w:rsidRPr="004753BB" w:rsidTr="00CA75E8">
        <w:trPr>
          <w:gridBefore w:val="1"/>
          <w:gridAfter w:val="2"/>
          <w:wBefore w:w="360" w:type="dxa"/>
          <w:wAfter w:w="7456" w:type="dxa"/>
          <w:trHeight w:val="3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3BB" w:rsidRPr="004753BB" w:rsidRDefault="007D305C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13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BB" w:rsidRPr="004753BB" w:rsidRDefault="004753BB" w:rsidP="00475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BB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1005B4" w:rsidRDefault="001005B4" w:rsidP="001005B4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" w:name="RANGE!A1:G1430"/>
            <w:bookmarkEnd w:id="5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A5733C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1005B4" w:rsidRDefault="001005B4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5B4" w:rsidRDefault="001005B4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CA75E8" w:rsidRPr="00CA75E8" w:rsidRDefault="00CA75E8" w:rsidP="00100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1  год                                                                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2 и 2023  годов»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A75E8" w:rsidRPr="00CA75E8" w:rsidRDefault="00CA75E8" w:rsidP="001005B4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10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CA75E8" w:rsidRPr="00CA75E8" w:rsidTr="00CA75E8">
        <w:trPr>
          <w:gridAfter w:val="3"/>
          <w:wAfter w:w="7828" w:type="dxa"/>
          <w:trHeight w:val="4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1 год и на плановый период 2022 и 2023 годов</w:t>
            </w:r>
          </w:p>
        </w:tc>
      </w:tr>
    </w:tbl>
    <w:p w:rsidR="00CA75E8" w:rsidRPr="00CA75E8" w:rsidRDefault="000B6545" w:rsidP="000B65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3097" w:type="dxa"/>
        <w:tblInd w:w="-432" w:type="dxa"/>
        <w:tblLook w:val="0000"/>
      </w:tblPr>
      <w:tblGrid>
        <w:gridCol w:w="4125"/>
        <w:gridCol w:w="708"/>
        <w:gridCol w:w="696"/>
        <w:gridCol w:w="13"/>
        <w:gridCol w:w="1276"/>
        <w:gridCol w:w="709"/>
        <w:gridCol w:w="1135"/>
        <w:gridCol w:w="140"/>
        <w:gridCol w:w="1277"/>
        <w:gridCol w:w="1244"/>
        <w:gridCol w:w="889"/>
        <w:gridCol w:w="239"/>
        <w:gridCol w:w="289"/>
        <w:gridCol w:w="357"/>
      </w:tblGrid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E8" w:rsidRPr="00CA75E8" w:rsidRDefault="00CA75E8" w:rsidP="00CA75E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CA75E8" w:rsidRPr="00CA75E8" w:rsidTr="008716D2">
        <w:trPr>
          <w:gridAfter w:val="4"/>
          <w:wAfter w:w="1774" w:type="dxa"/>
          <w:trHeight w:val="17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A12:G1428"/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75E8" w:rsidRPr="00CA75E8" w:rsidTr="008716D2">
        <w:trPr>
          <w:gridAfter w:val="4"/>
          <w:wAfter w:w="1774" w:type="dxa"/>
          <w:trHeight w:val="397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7D305C" w:rsidP="007D30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20132,3</w:t>
            </w:r>
          </w:p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722170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3D5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70D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148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5657,5 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370DA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302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304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CA75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7D305C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370DA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ки товаров, работ и услуг дляобеспечения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672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1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7,6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25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1332,9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</w:tr>
      <w:tr w:rsidR="00CA75E8" w:rsidRPr="00CA75E8" w:rsidTr="008716D2">
        <w:trPr>
          <w:gridAfter w:val="4"/>
          <w:wAfter w:w="1774" w:type="dxa"/>
          <w:trHeight w:val="581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CA75E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05,3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251,6</w:t>
            </w:r>
          </w:p>
        </w:tc>
      </w:tr>
      <w:tr w:rsidR="00CA75E8" w:rsidRPr="00CA75E8" w:rsidTr="008716D2">
        <w:trPr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74" w:type="dxa"/>
            <w:gridSpan w:val="4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щита населения и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1,6</w:t>
            </w:r>
          </w:p>
        </w:tc>
      </w:tr>
      <w:tr w:rsidR="00CA75E8" w:rsidRPr="00CA75E8" w:rsidTr="008716D2">
        <w:trPr>
          <w:gridAfter w:val="4"/>
          <w:wAfter w:w="1774" w:type="dxa"/>
          <w:trHeight w:val="536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</w:t>
            </w:r>
            <w:r w:rsidR="00C03217">
              <w:rPr>
                <w:rFonts w:ascii="Times New Roman" w:hAnsi="Times New Roman" w:cs="Times New Roman"/>
                <w:sz w:val="28"/>
                <w:szCs w:val="28"/>
              </w:rPr>
              <w:t>расходов в рамках подпрограммы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CA75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03217" w:rsidP="00CA75E8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A75E8" w:rsidRPr="00CA75E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CA75E8" w:rsidRPr="00CA75E8" w:rsidTr="008716D2">
        <w:trPr>
          <w:gridAfter w:val="4"/>
          <w:wAfter w:w="1774" w:type="dxa"/>
          <w:trHeight w:val="116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6,0</w:t>
            </w:r>
          </w:p>
        </w:tc>
      </w:tr>
      <w:tr w:rsidR="00CA75E8" w:rsidRPr="00CA75E8" w:rsidTr="008716D2">
        <w:trPr>
          <w:gridAfter w:val="2"/>
          <w:wAfter w:w="646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3,8</w:t>
            </w:r>
          </w:p>
        </w:tc>
        <w:tc>
          <w:tcPr>
            <w:tcW w:w="1128" w:type="dxa"/>
            <w:gridSpan w:val="2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E8" w:rsidRPr="00CA75E8" w:rsidTr="008716D2">
        <w:trPr>
          <w:gridAfter w:val="4"/>
          <w:wAfter w:w="1774" w:type="dxa"/>
          <w:trHeight w:val="50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2,2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17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A75E8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0B6545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545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27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CA75E8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2D54D9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27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  <w:tc>
          <w:tcPr>
            <w:tcW w:w="889" w:type="dxa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5E8" w:rsidRPr="00CA75E8" w:rsidTr="001F5941">
        <w:trPr>
          <w:gridAfter w:val="4"/>
          <w:wAfter w:w="1774" w:type="dxa"/>
          <w:trHeight w:val="453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03A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2217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5E8" w:rsidRPr="00CA75E8" w:rsidRDefault="00CA75E8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525B76" w:rsidRPr="00CA75E8" w:rsidTr="008716D2">
        <w:trPr>
          <w:gridAfter w:val="4"/>
          <w:wAfter w:w="1774" w:type="dxa"/>
          <w:trHeight w:val="9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1F5941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525B76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525B76" w:rsidRDefault="008716D2" w:rsidP="0052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03A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25B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76" w:rsidRPr="00CA75E8" w:rsidRDefault="00525B76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1"/>
          <w:wAfter w:w="357" w:type="dxa"/>
          <w:trHeight w:val="99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0574F9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525B76" w:rsidRDefault="008716D2" w:rsidP="00871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7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</w:tcPr>
          <w:p w:rsidR="008716D2" w:rsidRDefault="008716D2" w:rsidP="008716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D2" w:rsidRPr="00CA75E8" w:rsidTr="008716D2">
        <w:trPr>
          <w:gridAfter w:val="4"/>
          <w:wAfter w:w="1774" w:type="dxa"/>
          <w:trHeight w:val="5133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0,0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0B6545">
        <w:trPr>
          <w:gridAfter w:val="4"/>
          <w:wAfter w:w="1774" w:type="dxa"/>
          <w:trHeight w:val="34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1F5941">
        <w:trPr>
          <w:gridAfter w:val="4"/>
          <w:wAfter w:w="1774" w:type="dxa"/>
          <w:trHeight w:val="428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муниципальных) нужд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354B87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4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354B87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44</w:t>
            </w:r>
            <w:r w:rsidR="008716D2"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8716D2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3522,1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889" w:type="dxa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941" w:rsidRPr="00CA75E8" w:rsidTr="008716D2">
        <w:trPr>
          <w:gridAfter w:val="3"/>
          <w:wAfter w:w="885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815E79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999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815E79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F5941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89" w:type="dxa"/>
          </w:tcPr>
          <w:p w:rsidR="001F5941" w:rsidRPr="00CA75E8" w:rsidRDefault="001F5941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CA7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(Социальные </w:t>
            </w: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CA75E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52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tabs>
                <w:tab w:val="left" w:pos="8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0B6545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545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16D2" w:rsidRPr="00CA75E8" w:rsidTr="008716D2">
        <w:trPr>
          <w:gridAfter w:val="4"/>
          <w:wAfter w:w="1774" w:type="dxa"/>
          <w:trHeight w:val="42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0B6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D2" w:rsidRPr="00CA75E8" w:rsidRDefault="008716D2" w:rsidP="00CA7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75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F5F7E" w:rsidRDefault="005F5F7E" w:rsidP="00CA7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5F7E" w:rsidSect="008716D2">
          <w:pgSz w:w="11906" w:h="16838"/>
          <w:pgMar w:top="567" w:right="851" w:bottom="567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7543"/>
      </w:tblGrid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005B4" w:rsidRDefault="001005B4" w:rsidP="001005B4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8 изложить в следующей редакции: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5B4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1005B4" w:rsidRDefault="001005B4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100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8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1   год и на плановый период </w:t>
            </w:r>
          </w:p>
          <w:p w:rsidR="00E72261" w:rsidRPr="00182466" w:rsidRDefault="00E72261" w:rsidP="00182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2  и 2023 годов»     </w:t>
            </w:r>
          </w:p>
        </w:tc>
      </w:tr>
      <w:tr w:rsidR="00E72261" w:rsidRPr="00182466" w:rsidTr="008716D2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61" w:rsidRPr="00182466" w:rsidTr="008716D2">
        <w:trPr>
          <w:trHeight w:val="390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E72261" w:rsidRPr="00182466" w:rsidTr="008716D2">
        <w:trPr>
          <w:trHeight w:val="390"/>
        </w:trPr>
        <w:tc>
          <w:tcPr>
            <w:tcW w:w="1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2261" w:rsidRPr="00182466" w:rsidRDefault="00E72261" w:rsidP="00182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</w:tbl>
    <w:p w:rsidR="00E72261" w:rsidRPr="00182466" w:rsidRDefault="000B6545" w:rsidP="000B65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709"/>
        <w:gridCol w:w="730"/>
        <w:gridCol w:w="1963"/>
        <w:gridCol w:w="850"/>
        <w:gridCol w:w="2268"/>
        <w:gridCol w:w="2034"/>
        <w:gridCol w:w="1651"/>
      </w:tblGrid>
      <w:tr w:rsidR="00E72261" w:rsidRPr="00182466" w:rsidTr="008716D2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2261" w:rsidRPr="00182466" w:rsidTr="008716D2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61" w:rsidRPr="00182466" w:rsidRDefault="00E72261" w:rsidP="0018246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</w:tbl>
    <w:p w:rsidR="00E72261" w:rsidRPr="00182466" w:rsidRDefault="00E72261" w:rsidP="00182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987" w:type="dxa"/>
        <w:tblInd w:w="93" w:type="dxa"/>
        <w:tblLook w:val="0000"/>
      </w:tblPr>
      <w:tblGrid>
        <w:gridCol w:w="4516"/>
        <w:gridCol w:w="860"/>
        <w:gridCol w:w="631"/>
        <w:gridCol w:w="583"/>
        <w:gridCol w:w="2128"/>
        <w:gridCol w:w="1019"/>
        <w:gridCol w:w="2156"/>
        <w:gridCol w:w="1961"/>
        <w:gridCol w:w="1701"/>
        <w:gridCol w:w="1432"/>
      </w:tblGrid>
      <w:tr w:rsidR="00E72261" w:rsidRPr="00182466" w:rsidTr="008716D2">
        <w:trPr>
          <w:gridAfter w:val="1"/>
          <w:wAfter w:w="1432" w:type="dxa"/>
          <w:trHeight w:val="375"/>
          <w:tblHeader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1824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5758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20132,3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7D305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58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20132,3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357,2</w:t>
            </w:r>
          </w:p>
        </w:tc>
      </w:tr>
      <w:tr w:rsidR="00E72261" w:rsidRPr="00182466" w:rsidTr="008716D2">
        <w:trPr>
          <w:gridAfter w:val="1"/>
          <w:wAfter w:w="1432" w:type="dxa"/>
          <w:trHeight w:val="36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7D305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D14BA6">
              <w:rPr>
                <w:rFonts w:ascii="Times New Roman" w:hAnsi="Times New Roman" w:cs="Times New Roman"/>
                <w:sz w:val="28"/>
                <w:szCs w:val="28"/>
              </w:rPr>
              <w:t>07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5657,5 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D14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14BA6">
              <w:rPr>
                <w:rFonts w:ascii="Times New Roman" w:hAnsi="Times New Roman" w:cs="Times New Roman"/>
                <w:sz w:val="28"/>
                <w:szCs w:val="28"/>
              </w:rPr>
              <w:t>6331,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304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683,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36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3683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1824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7D305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14BA6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8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91,3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Самбекского сельского поселения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58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48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66E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D54D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7,6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1332,9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07,6</w:t>
            </w:r>
          </w:p>
        </w:tc>
      </w:tr>
      <w:tr w:rsidR="00E72261" w:rsidRPr="00182466" w:rsidTr="008716D2">
        <w:trPr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1824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ab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2" w:type="dxa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05,3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3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21,6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182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10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F5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76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689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30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и развитие коммунального хозяйства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2D54D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5A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03A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D7D9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5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295,4</w:t>
            </w:r>
          </w:p>
        </w:tc>
      </w:tr>
      <w:tr w:rsidR="00CF5BAC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AC" w:rsidRPr="00182466" w:rsidRDefault="00CF5BAC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CF5BAC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FB03AC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F66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AC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AC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66E0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E0" w:rsidRPr="00182466" w:rsidRDefault="00EF66E0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6E0" w:rsidRPr="00182466" w:rsidRDefault="00EF66E0" w:rsidP="00C0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66E0" w:rsidRPr="00182466" w:rsidRDefault="00EF66E0" w:rsidP="00C0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9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0E35FE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4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0E35FE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44</w:t>
            </w:r>
            <w:r w:rsidR="00E72261"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3522,1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898,1</w:t>
            </w:r>
          </w:p>
        </w:tc>
      </w:tr>
      <w:tr w:rsidR="00A04DA9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A9" w:rsidRPr="00182466" w:rsidRDefault="00543433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999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A9" w:rsidRPr="00182466" w:rsidRDefault="00A04DA9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824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72261" w:rsidRPr="00182466" w:rsidTr="008716D2">
        <w:trPr>
          <w:gridAfter w:val="1"/>
          <w:wAfter w:w="1432" w:type="dxa"/>
          <w:trHeight w:val="7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1824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9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72261" w:rsidRPr="00182466" w:rsidTr="008716D2">
        <w:trPr>
          <w:gridAfter w:val="1"/>
          <w:wAfter w:w="1432" w:type="dxa"/>
          <w:trHeight w:val="37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261" w:rsidRPr="00182466" w:rsidRDefault="00E72261" w:rsidP="00B13B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4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72261" w:rsidRPr="00182466" w:rsidRDefault="00E72261" w:rsidP="00B13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261" w:rsidRPr="001005B4" w:rsidRDefault="001005B4" w:rsidP="001005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изложить в следующей редакции:</w:t>
      </w: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1912F6" w:rsidRDefault="001801A4" w:rsidP="008716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1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2  и 2023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01A4" w:rsidRPr="00626735" w:rsidTr="008716D2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A4" w:rsidRPr="00626735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801A4" w:rsidRDefault="001801A4" w:rsidP="001801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</w:r>
    </w:p>
    <w:tbl>
      <w:tblPr>
        <w:tblW w:w="15735" w:type="dxa"/>
        <w:tblInd w:w="-176" w:type="dxa"/>
        <w:tblLook w:val="04A0"/>
      </w:tblPr>
      <w:tblGrid>
        <w:gridCol w:w="7655"/>
        <w:gridCol w:w="1701"/>
        <w:gridCol w:w="851"/>
        <w:gridCol w:w="567"/>
        <w:gridCol w:w="605"/>
        <w:gridCol w:w="1521"/>
        <w:gridCol w:w="1276"/>
        <w:gridCol w:w="1559"/>
      </w:tblGrid>
      <w:tr w:rsidR="001801A4" w:rsidRPr="00881548" w:rsidTr="0066096A">
        <w:trPr>
          <w:trHeight w:val="42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1013"/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801A4" w:rsidRPr="00881548" w:rsidTr="0066096A">
        <w:trPr>
          <w:trHeight w:val="42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01A4" w:rsidRPr="00881548" w:rsidTr="0066096A">
        <w:trPr>
          <w:trHeight w:val="42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</w:tbl>
    <w:p w:rsidR="001801A4" w:rsidRPr="00881548" w:rsidRDefault="001801A4" w:rsidP="001801A4">
      <w:pPr>
        <w:pStyle w:val="a9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9"/>
        <w:gridCol w:w="1696"/>
        <w:gridCol w:w="970"/>
        <w:gridCol w:w="563"/>
        <w:gridCol w:w="563"/>
        <w:gridCol w:w="1509"/>
        <w:gridCol w:w="1276"/>
        <w:gridCol w:w="1559"/>
      </w:tblGrid>
      <w:tr w:rsidR="001801A4" w:rsidRPr="00881548" w:rsidTr="0066096A">
        <w:trPr>
          <w:trHeight w:val="207"/>
          <w:tblHeader/>
        </w:trPr>
        <w:tc>
          <w:tcPr>
            <w:tcW w:w="759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169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8716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C0E1C" w:rsidRDefault="001801A4" w:rsidP="008716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E1C">
              <w:rPr>
                <w:rFonts w:ascii="Times New Roman" w:hAnsi="Times New Roman"/>
                <w:sz w:val="28"/>
                <w:szCs w:val="28"/>
              </w:rPr>
              <w:t>2</w:t>
            </w:r>
            <w:r w:rsidR="00B964C0">
              <w:rPr>
                <w:rFonts w:ascii="Times New Roman" w:hAnsi="Times New Roman"/>
                <w:sz w:val="28"/>
                <w:szCs w:val="28"/>
              </w:rPr>
              <w:t>5758,8</w:t>
            </w:r>
          </w:p>
        </w:tc>
        <w:tc>
          <w:tcPr>
            <w:tcW w:w="1276" w:type="dxa"/>
            <w:shd w:val="clear" w:color="auto" w:fill="auto"/>
          </w:tcPr>
          <w:p w:rsidR="001801A4" w:rsidRPr="008C0E1C" w:rsidRDefault="001801A4" w:rsidP="00871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E1C">
              <w:rPr>
                <w:rFonts w:ascii="Times New Roman" w:hAnsi="Times New Roman"/>
                <w:sz w:val="28"/>
                <w:szCs w:val="28"/>
              </w:rPr>
              <w:t xml:space="preserve">20132,3      </w:t>
            </w:r>
          </w:p>
        </w:tc>
        <w:tc>
          <w:tcPr>
            <w:tcW w:w="1559" w:type="dxa"/>
            <w:shd w:val="clear" w:color="auto" w:fill="auto"/>
          </w:tcPr>
          <w:p w:rsidR="001801A4" w:rsidRPr="008C0E1C" w:rsidRDefault="001801A4" w:rsidP="008716D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0E1C">
              <w:rPr>
                <w:rFonts w:ascii="Times New Roman" w:hAnsi="Times New Roman"/>
                <w:sz w:val="28"/>
                <w:szCs w:val="28"/>
              </w:rPr>
              <w:t>20357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2E5B30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2E5B30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и развитие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64C0">
              <w:rPr>
                <w:rFonts w:ascii="Times New Roman" w:hAnsi="Times New Roman"/>
                <w:sz w:val="28"/>
                <w:szCs w:val="28"/>
              </w:rPr>
              <w:t>22</w:t>
            </w:r>
            <w:r w:rsidR="00343EBA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CE5E1C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1201">
              <w:rPr>
                <w:rFonts w:ascii="Times New Roman" w:hAnsi="Times New Roman"/>
                <w:sz w:val="28"/>
                <w:szCs w:val="28"/>
              </w:rPr>
              <w:t>2253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1801A4" w:rsidRPr="00881548" w:rsidTr="0066096A">
        <w:trPr>
          <w:trHeight w:val="2647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3702">
              <w:rPr>
                <w:rFonts w:ascii="Times New Roman" w:hAnsi="Times New Roman"/>
                <w:sz w:val="28"/>
                <w:szCs w:val="28"/>
              </w:rPr>
              <w:t>2206</w:t>
            </w:r>
            <w:r w:rsidR="00201201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9,0</w:t>
            </w:r>
          </w:p>
        </w:tc>
        <w:tc>
          <w:tcPr>
            <w:tcW w:w="1559" w:type="dxa"/>
            <w:shd w:val="clear" w:color="auto" w:fill="auto"/>
          </w:tcPr>
          <w:p w:rsidR="001801A4" w:rsidRPr="00CE5E1C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5,4</w:t>
            </w:r>
          </w:p>
        </w:tc>
      </w:tr>
      <w:tr w:rsidR="000E35FE" w:rsidRPr="00881548" w:rsidTr="0066096A">
        <w:trPr>
          <w:trHeight w:val="1992"/>
        </w:trPr>
        <w:tc>
          <w:tcPr>
            <w:tcW w:w="7599" w:type="dxa"/>
            <w:shd w:val="clear" w:color="auto" w:fill="auto"/>
          </w:tcPr>
          <w:p w:rsidR="000E35FE" w:rsidRPr="00FA5825" w:rsidRDefault="000E35FE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судебных актов)</w:t>
            </w:r>
          </w:p>
        </w:tc>
        <w:tc>
          <w:tcPr>
            <w:tcW w:w="169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0E35FE" w:rsidRDefault="00683702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0E35F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E35FE" w:rsidRPr="00881548" w:rsidTr="0066096A">
        <w:trPr>
          <w:trHeight w:val="1992"/>
        </w:trPr>
        <w:tc>
          <w:tcPr>
            <w:tcW w:w="7599" w:type="dxa"/>
            <w:shd w:val="clear" w:color="auto" w:fill="auto"/>
          </w:tcPr>
          <w:p w:rsidR="000E35FE" w:rsidRPr="006754A9" w:rsidRDefault="000E35FE" w:rsidP="00E446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675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754A9">
              <w:rPr>
                <w:rFonts w:ascii="Times New Roman" w:hAnsi="Times New Roman" w:cs="Times New Roman"/>
                <w:sz w:val="28"/>
                <w:szCs w:val="28"/>
              </w:rPr>
              <w:t>(Уплата налогов, сборов и иных плате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5F3B7E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6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FA5825" w:rsidRDefault="001801A4" w:rsidP="00E446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1801A4" w:rsidRPr="00881548" w:rsidTr="0066096A">
        <w:trPr>
          <w:trHeight w:val="671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4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1801A4" w:rsidRPr="00881548" w:rsidTr="0066096A">
        <w:trPr>
          <w:trHeight w:val="952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44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22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98,1</w:t>
            </w:r>
          </w:p>
        </w:tc>
      </w:tr>
      <w:tr w:rsidR="000E35FE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0E35FE" w:rsidRPr="00A242AA" w:rsidRDefault="000E35FE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Развитие культурно-досуговой деятельности»  муниципальной программы Самбекского сельского поселения «Развитие культур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99990</w:t>
            </w:r>
          </w:p>
        </w:tc>
        <w:tc>
          <w:tcPr>
            <w:tcW w:w="970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0E35FE" w:rsidRPr="00E85265" w:rsidRDefault="000E35FE" w:rsidP="005F3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0E35FE" w:rsidRDefault="000E35F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242AA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» в рамках муниципальной программы Самбекского сельского поселения «Развитие физической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552BF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7,6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1559" w:type="dxa"/>
            <w:shd w:val="clear" w:color="auto" w:fill="auto"/>
          </w:tcPr>
          <w:p w:rsidR="001801A4" w:rsidRPr="001D424E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CC1659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12,5</w:t>
            </w:r>
          </w:p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302,9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304,6</w:t>
            </w:r>
          </w:p>
        </w:tc>
      </w:tr>
      <w:tr w:rsidR="001801A4" w:rsidRPr="00881548" w:rsidTr="0066096A">
        <w:trPr>
          <w:trHeight w:val="1894"/>
        </w:trPr>
        <w:tc>
          <w:tcPr>
            <w:tcW w:w="7599" w:type="dxa"/>
            <w:shd w:val="clear" w:color="auto" w:fill="auto"/>
          </w:tcPr>
          <w:p w:rsidR="001801A4" w:rsidRPr="00B26970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B964C0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  <w:r w:rsidR="00201201">
              <w:rPr>
                <w:rFonts w:ascii="Times New Roman" w:eastAsia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02,9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4304,6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83,1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6F49BD" w:rsidRDefault="00B964C0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01201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276" w:type="dxa"/>
            <w:shd w:val="clear" w:color="auto" w:fill="auto"/>
          </w:tcPr>
          <w:p w:rsidR="001801A4" w:rsidRPr="006F49BD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6</w:t>
            </w:r>
          </w:p>
        </w:tc>
        <w:tc>
          <w:tcPr>
            <w:tcW w:w="1559" w:type="dxa"/>
            <w:shd w:val="clear" w:color="auto" w:fill="auto"/>
          </w:tcPr>
          <w:p w:rsidR="001801A4" w:rsidRPr="006F49BD" w:rsidRDefault="001801A4" w:rsidP="00E4465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3</w:t>
            </w:r>
          </w:p>
        </w:tc>
      </w:tr>
      <w:tr w:rsidR="001801A4" w:rsidRPr="00881548" w:rsidTr="0066096A">
        <w:trPr>
          <w:trHeight w:val="4107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Default="001801A4" w:rsidP="00E4465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01A4" w:rsidRPr="008C0E1C" w:rsidRDefault="001801A4" w:rsidP="00E4465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66096A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1801A4" w:rsidRPr="00881548" w:rsidTr="0066096A">
        <w:trPr>
          <w:trHeight w:val="2631"/>
        </w:trPr>
        <w:tc>
          <w:tcPr>
            <w:tcW w:w="7599" w:type="dxa"/>
            <w:shd w:val="clear" w:color="auto" w:fill="auto"/>
          </w:tcPr>
          <w:p w:rsidR="001801A4" w:rsidRPr="008C0E1C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AB1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F0AB1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F0AB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F0AB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50CC1" w:rsidRPr="00473F3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6,5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66096A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Default="0079223E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5691E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      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C5095A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Pr="00A5691E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02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1801A4" w:rsidRPr="00C5095A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368"/>
        </w:trPr>
        <w:tc>
          <w:tcPr>
            <w:tcW w:w="7599" w:type="dxa"/>
            <w:shd w:val="clear" w:color="auto" w:fill="auto"/>
          </w:tcPr>
          <w:p w:rsidR="001801A4" w:rsidRPr="00B3168A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2,4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1801A4" w:rsidRPr="00881548" w:rsidTr="0066096A">
        <w:trPr>
          <w:trHeight w:val="646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121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1801A4" w:rsidRPr="00881548" w:rsidTr="0066096A">
        <w:trPr>
          <w:trHeight w:val="1496"/>
        </w:trPr>
        <w:tc>
          <w:tcPr>
            <w:tcW w:w="7599" w:type="dxa"/>
            <w:shd w:val="clear" w:color="auto" w:fill="auto"/>
          </w:tcPr>
          <w:p w:rsidR="001801A4" w:rsidRPr="005A5C1F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121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1801A4" w:rsidRPr="00881548" w:rsidTr="0066096A">
        <w:trPr>
          <w:trHeight w:val="1496"/>
        </w:trPr>
        <w:tc>
          <w:tcPr>
            <w:tcW w:w="7599" w:type="dxa"/>
            <w:shd w:val="clear" w:color="auto" w:fill="auto"/>
          </w:tcPr>
          <w:p w:rsidR="001801A4" w:rsidRPr="00E7530B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1801A4" w:rsidRPr="00881548" w:rsidTr="0066096A">
        <w:trPr>
          <w:trHeight w:val="659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1801A4" w:rsidRPr="005A5C1F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2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1801A4" w:rsidRPr="00881548" w:rsidTr="0066096A">
        <w:trPr>
          <w:trHeight w:val="785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CC165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102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</w:t>
            </w:r>
            <w:r w:rsidR="00B964C0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102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CC1659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89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688"/>
        </w:trPr>
        <w:tc>
          <w:tcPr>
            <w:tcW w:w="7599" w:type="dxa"/>
            <w:shd w:val="clear" w:color="auto" w:fill="auto"/>
          </w:tcPr>
          <w:p w:rsidR="001801A4" w:rsidRPr="00473F36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>1068,5</w:t>
            </w:r>
          </w:p>
        </w:tc>
        <w:tc>
          <w:tcPr>
            <w:tcW w:w="1276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80,1</w:t>
            </w:r>
          </w:p>
        </w:tc>
        <w:tc>
          <w:tcPr>
            <w:tcW w:w="155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96,9</w:t>
            </w:r>
          </w:p>
        </w:tc>
      </w:tr>
      <w:tr w:rsidR="001801A4" w:rsidRPr="00881548" w:rsidTr="0066096A">
        <w:trPr>
          <w:trHeight w:val="225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1584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429"/>
        </w:trPr>
        <w:tc>
          <w:tcPr>
            <w:tcW w:w="7599" w:type="dxa"/>
            <w:shd w:val="clear" w:color="auto" w:fill="auto"/>
          </w:tcPr>
          <w:p w:rsidR="001801A4" w:rsidRPr="00B21EC1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1801A4" w:rsidRPr="00E85265" w:rsidRDefault="001801A4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>868,5</w:t>
            </w:r>
          </w:p>
        </w:tc>
        <w:tc>
          <w:tcPr>
            <w:tcW w:w="1276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0,1</w:t>
            </w:r>
          </w:p>
        </w:tc>
        <w:tc>
          <w:tcPr>
            <w:tcW w:w="1559" w:type="dxa"/>
            <w:shd w:val="clear" w:color="auto" w:fill="auto"/>
          </w:tcPr>
          <w:p w:rsidR="001801A4" w:rsidRPr="00A24E2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76,9</w:t>
            </w:r>
          </w:p>
        </w:tc>
      </w:tr>
      <w:tr w:rsidR="001801A4" w:rsidRPr="00881548" w:rsidTr="0066096A">
        <w:trPr>
          <w:trHeight w:val="1258"/>
        </w:trPr>
        <w:tc>
          <w:tcPr>
            <w:tcW w:w="7599" w:type="dxa"/>
            <w:shd w:val="clear" w:color="auto" w:fill="auto"/>
          </w:tcPr>
          <w:p w:rsidR="001801A4" w:rsidRPr="00C43920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1801A4" w:rsidRPr="00416EE6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234"/>
        </w:trPr>
        <w:tc>
          <w:tcPr>
            <w:tcW w:w="7599" w:type="dxa"/>
            <w:shd w:val="clear" w:color="auto" w:fill="auto"/>
          </w:tcPr>
          <w:p w:rsidR="001801A4" w:rsidRPr="002E57FB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70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Pr="00C43920" w:rsidRDefault="001801A4" w:rsidP="00E4465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8,5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1331"/>
        </w:trPr>
        <w:tc>
          <w:tcPr>
            <w:tcW w:w="7599" w:type="dxa"/>
            <w:shd w:val="clear" w:color="auto" w:fill="auto"/>
          </w:tcPr>
          <w:p w:rsidR="001801A4" w:rsidRPr="00C966E5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0,0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66096A" w:rsidP="00E44650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1801A4"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801A4" w:rsidRPr="00881548" w:rsidTr="0066096A">
        <w:trPr>
          <w:trHeight w:val="972"/>
        </w:trPr>
        <w:tc>
          <w:tcPr>
            <w:tcW w:w="7599" w:type="dxa"/>
            <w:shd w:val="clear" w:color="auto" w:fill="auto"/>
          </w:tcPr>
          <w:p w:rsidR="001801A4" w:rsidRPr="0003323E" w:rsidRDefault="001801A4" w:rsidP="00E4465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7,5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5,3</w:t>
            </w:r>
          </w:p>
        </w:tc>
      </w:tr>
      <w:tr w:rsidR="001801A4" w:rsidRPr="00881548" w:rsidTr="0066096A">
        <w:trPr>
          <w:trHeight w:val="420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  <w:p w:rsidR="00D81295" w:rsidRPr="00C966E5" w:rsidRDefault="00D81295" w:rsidP="00E4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1801A4" w:rsidRPr="00E85265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276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2,6</w:t>
            </w:r>
          </w:p>
        </w:tc>
        <w:tc>
          <w:tcPr>
            <w:tcW w:w="1559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1,6</w:t>
            </w:r>
          </w:p>
        </w:tc>
      </w:tr>
      <w:tr w:rsidR="001801A4" w:rsidRPr="00881548" w:rsidTr="0066096A">
        <w:trPr>
          <w:trHeight w:val="1163"/>
        </w:trPr>
        <w:tc>
          <w:tcPr>
            <w:tcW w:w="759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D81295" w:rsidRPr="00B21EC1" w:rsidRDefault="00D81295" w:rsidP="00E44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1C4390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1801A4" w:rsidRPr="00881548" w:rsidRDefault="001801A4" w:rsidP="00E446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801A4" w:rsidRPr="00881548" w:rsidTr="0066096A">
        <w:trPr>
          <w:trHeight w:val="973"/>
        </w:trPr>
        <w:tc>
          <w:tcPr>
            <w:tcW w:w="7599" w:type="dxa"/>
            <w:shd w:val="clear" w:color="auto" w:fill="auto"/>
          </w:tcPr>
          <w:p w:rsidR="001801A4" w:rsidRPr="000E4A30" w:rsidRDefault="001801A4" w:rsidP="00E446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1801A4" w:rsidRPr="00C966E5" w:rsidRDefault="001801A4" w:rsidP="00E446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</w:tcPr>
          <w:p w:rsidR="001801A4" w:rsidRPr="001C4390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276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801A4" w:rsidRDefault="001801A4" w:rsidP="00E446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1801A4" w:rsidRPr="00DB700A" w:rsidRDefault="001801A4" w:rsidP="00E446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го опубликования (обнародования).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мбекского сельского поселения                                                            А.О.Панченко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Самбек</w:t>
      </w:r>
    </w:p>
    <w:p w:rsidR="006A18B1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__________ 2021 год</w:t>
      </w:r>
    </w:p>
    <w:p w:rsidR="006A18B1" w:rsidRPr="00FE25A4" w:rsidRDefault="006A18B1" w:rsidP="006A18B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</w:t>
      </w:r>
    </w:p>
    <w:p w:rsidR="005F5F7E" w:rsidRPr="00182466" w:rsidRDefault="005F5F7E" w:rsidP="00E44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5F7E" w:rsidRPr="00182466" w:rsidSect="008716D2">
      <w:footerReference w:type="even" r:id="rId14"/>
      <w:footerReference w:type="default" r:id="rId15"/>
      <w:pgSz w:w="16838" w:h="11906" w:orient="landscape" w:code="9"/>
      <w:pgMar w:top="719" w:right="709" w:bottom="851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6F" w:rsidRDefault="00C5696F" w:rsidP="00607A38">
      <w:pPr>
        <w:spacing w:after="0" w:line="240" w:lineRule="auto"/>
      </w:pPr>
      <w:r>
        <w:separator/>
      </w:r>
    </w:p>
  </w:endnote>
  <w:endnote w:type="continuationSeparator" w:id="1">
    <w:p w:rsidR="00C5696F" w:rsidRDefault="00C5696F" w:rsidP="0060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BA" w:rsidRDefault="0036116C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3E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3EBA" w:rsidRDefault="00343EBA" w:rsidP="008716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BA" w:rsidRDefault="00343EBA" w:rsidP="008716D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BA" w:rsidRDefault="00343EB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BA" w:rsidRDefault="0036116C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3E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3EBA" w:rsidRDefault="00343EBA" w:rsidP="008716D2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BA" w:rsidRDefault="0036116C" w:rsidP="008716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3EB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1295">
      <w:rPr>
        <w:rStyle w:val="a6"/>
        <w:noProof/>
      </w:rPr>
      <w:t>46</w:t>
    </w:r>
    <w:r>
      <w:rPr>
        <w:rStyle w:val="a6"/>
      </w:rPr>
      <w:fldChar w:fldCharType="end"/>
    </w:r>
  </w:p>
  <w:p w:rsidR="00343EBA" w:rsidRDefault="00343EBA" w:rsidP="008716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6F" w:rsidRDefault="00C5696F" w:rsidP="00607A38">
      <w:pPr>
        <w:spacing w:after="0" w:line="240" w:lineRule="auto"/>
      </w:pPr>
      <w:r>
        <w:separator/>
      </w:r>
    </w:p>
  </w:footnote>
  <w:footnote w:type="continuationSeparator" w:id="1">
    <w:p w:rsidR="00C5696F" w:rsidRDefault="00C5696F" w:rsidP="0060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BA" w:rsidRDefault="00343E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BA" w:rsidRDefault="00343EB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BA" w:rsidRDefault="00343E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2C14"/>
    <w:rsid w:val="00024932"/>
    <w:rsid w:val="00025FEE"/>
    <w:rsid w:val="000574F9"/>
    <w:rsid w:val="000B6545"/>
    <w:rsid w:val="000E35FE"/>
    <w:rsid w:val="001005B4"/>
    <w:rsid w:val="001801A4"/>
    <w:rsid w:val="00182466"/>
    <w:rsid w:val="001F5941"/>
    <w:rsid w:val="00201201"/>
    <w:rsid w:val="00242FD2"/>
    <w:rsid w:val="002D54D9"/>
    <w:rsid w:val="002D5CC9"/>
    <w:rsid w:val="00314FD4"/>
    <w:rsid w:val="00343EBA"/>
    <w:rsid w:val="00354B87"/>
    <w:rsid w:val="0036116C"/>
    <w:rsid w:val="003D557A"/>
    <w:rsid w:val="003F4492"/>
    <w:rsid w:val="004713CA"/>
    <w:rsid w:val="004753BB"/>
    <w:rsid w:val="00503D6C"/>
    <w:rsid w:val="00506368"/>
    <w:rsid w:val="00525B76"/>
    <w:rsid w:val="00543433"/>
    <w:rsid w:val="00586AFA"/>
    <w:rsid w:val="00596A78"/>
    <w:rsid w:val="005D2C14"/>
    <w:rsid w:val="005F3B7E"/>
    <w:rsid w:val="005F5F7E"/>
    <w:rsid w:val="00600DE0"/>
    <w:rsid w:val="00607A38"/>
    <w:rsid w:val="0064455E"/>
    <w:rsid w:val="0066096A"/>
    <w:rsid w:val="00683702"/>
    <w:rsid w:val="006A18B1"/>
    <w:rsid w:val="006D7D9C"/>
    <w:rsid w:val="00722170"/>
    <w:rsid w:val="0079223E"/>
    <w:rsid w:val="007D305C"/>
    <w:rsid w:val="007E4D83"/>
    <w:rsid w:val="007E6F97"/>
    <w:rsid w:val="00806E16"/>
    <w:rsid w:val="0081508C"/>
    <w:rsid w:val="00815E79"/>
    <w:rsid w:val="008716D2"/>
    <w:rsid w:val="008D2931"/>
    <w:rsid w:val="00986CE0"/>
    <w:rsid w:val="009C6AF3"/>
    <w:rsid w:val="00A04DA9"/>
    <w:rsid w:val="00A5733C"/>
    <w:rsid w:val="00AB0298"/>
    <w:rsid w:val="00AB5A71"/>
    <w:rsid w:val="00B13B2B"/>
    <w:rsid w:val="00B37950"/>
    <w:rsid w:val="00B872AB"/>
    <w:rsid w:val="00B964C0"/>
    <w:rsid w:val="00C03217"/>
    <w:rsid w:val="00C2138A"/>
    <w:rsid w:val="00C24159"/>
    <w:rsid w:val="00C5696F"/>
    <w:rsid w:val="00C90757"/>
    <w:rsid w:val="00CA75E8"/>
    <w:rsid w:val="00CC1659"/>
    <w:rsid w:val="00CF5BAC"/>
    <w:rsid w:val="00D14BA6"/>
    <w:rsid w:val="00D370DA"/>
    <w:rsid w:val="00D50CC1"/>
    <w:rsid w:val="00D81295"/>
    <w:rsid w:val="00DC2511"/>
    <w:rsid w:val="00DF4815"/>
    <w:rsid w:val="00E05EB2"/>
    <w:rsid w:val="00E44650"/>
    <w:rsid w:val="00E72261"/>
    <w:rsid w:val="00EA42FB"/>
    <w:rsid w:val="00EF66E0"/>
    <w:rsid w:val="00F073AF"/>
    <w:rsid w:val="00F56C15"/>
    <w:rsid w:val="00F644D9"/>
    <w:rsid w:val="00FB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14"/>
    <w:pPr>
      <w:ind w:left="720"/>
      <w:contextualSpacing/>
    </w:pPr>
  </w:style>
  <w:style w:type="paragraph" w:styleId="a4">
    <w:name w:val="footer"/>
    <w:basedOn w:val="a"/>
    <w:link w:val="a5"/>
    <w:rsid w:val="00C2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2415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24159"/>
  </w:style>
  <w:style w:type="paragraph" w:styleId="a7">
    <w:name w:val="header"/>
    <w:basedOn w:val="a"/>
    <w:link w:val="a8"/>
    <w:rsid w:val="00C24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2415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801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1801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0E44-5EE6-47C8-AFAD-2AE91FE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8201</Words>
  <Characters>4675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49</cp:revision>
  <cp:lastPrinted>2021-03-29T09:47:00Z</cp:lastPrinted>
  <dcterms:created xsi:type="dcterms:W3CDTF">2021-03-15T09:01:00Z</dcterms:created>
  <dcterms:modified xsi:type="dcterms:W3CDTF">2021-03-29T09:48:00Z</dcterms:modified>
</cp:coreProperties>
</file>